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3e266b1-c106-45bd-8c2a-9613ef9cb25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00a5d86-1962-4bc3-9acf-ca61424eeb2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4f508ef-2b2d-4ac7-8bf6-9485c8e6b26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4075cbd-119d-43be-946a-c3787f40f6a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60e4c5b-d5d0-451c-bc8b-0cf34fe5b15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efcbcd5-c29a-480b-809e-de41e002e0c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c0c5d20-b61c-43fd-8905-35ba01e5306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d06c0bd-2a74-4fcf-ac1b-672326656be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6a64c1d-443b-47dc-b00e-7c327f022c4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b8ef7c2-a400-430d-a2e5-caee2d8a15e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69339fa-d82b-4e08-8d9f-1c4de6f84b9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6d06a29-7a7d-44ba-a65a-b09b537ce8c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b194379-577f-494a-9ad2-a999333cc2a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f33ac43-fb68-4619-9489-241a7b80cbc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1fea577-43db-4417-91ab-9740923b71c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7a969ff-7d0e-49c6-aacf-f5ba18fe094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162f00b-743f-41bf-8a06-707755b7fc6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58a04de-7549-4bb8-9e91-b54239eaa67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2707d15-622a-46fb-9b73-ab24d45dbfb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7294bb4-5add-48c1-9efa-ab276ace317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1270607-0bb8-4f62-9de5-0971ec3a150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6222866-406f-41d9-9b9c-413d2ebfe0f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d69b30b-9e70-40ea-bfc8-27c3559aa81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dd5cc49-23bb-4587-991b-f8161bde641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35a0c62-4d0e-496f-8b39-234e479f49d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ee5e78f-afc9-4f25-88e9-30a47b8a50c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4d1138e-8ad1-4642-8fc9-9428cadc1cd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c889fd3-b96b-4b6a-998a-18bffaa6000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6b85067-8054-498e-8285-cf2bd496a3b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60e4c5b-d5d0-451c-bc8b-0cf34fe5b15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865a1f2-9e79-4b48-8858-a576a1d8065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740aa32-c4da-4905-b975-90133d9d6cc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e04b864-41a3-44e7-8694-2fd50dc5d30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814f2e5-4980-4a07-9231-5ab55a238c1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3e8c997-7304-43f1-9f2e-b8381fde66e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8b1735f-1105-484a-847c-096db2758fa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ff43574-aec3-4a20-bdab-43c76e447ce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d258d18-e14f-4d9b-bab2-561c8b86e63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3c08496-b976-4f6b-8765-3c333b2a2c2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83cd5ee-b253-4ddf-a571-679f44aa5b4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223327e-d8e4-4a21-8101-be4d89c49e3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ea6f61f-1b1c-471e-97b6-cf248908673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a9f71fd-4e75-474b-b6c1-260ff2af13a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4c92817-d582-43b7-8c2b-d44715c7a1f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f7445bf-2015-4b05-82c2-dcf58c877b4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c49b591-dd9d-4246-82e6-771cd824fd2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d741f6a-581e-40da-a061-eabeccceafc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fe3f048-1660-4fb4-a9b2-26129188891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2437fe5-8e8c-4d8d-afdf-667fccd7a4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d57f152-a853-4469-994c-9b25e8d9a80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a54cfde-4653-4b30-8a66-691d49c95e6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8df3562-51e1-403f-a050-f526928e98c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6ea043c-5c12-4f34-822f-1b49b71a356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6d06a29-7a7d-44ba-a65a-b09b537ce8c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6787ed7-7468-4ddd-900f-f6d7437b452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ece4db7-0d5e-45e7-81a0-bfdfcdb65f3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9239431-3418-4052-9f16-3c678cb7081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5478b8c-0de4-4d73-9e8c-db2ee633807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7cd1a02-5d82-4a81-b071-c9c0be8f4f5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b4a2df7-6a25-4ae3-86a8-2a6de5d4783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091b9cc-1bd3-4d1f-a35e-32fe0fc3f8c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cd3aaf8-964d-444f-a5bc-8b645ab008a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19ffd4c-5adb-4045-a15c-f4f989b6b40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8724db5-6d7e-45fb-aa7e-efc98bb6593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deba224-b171-4bf6-b15a-6420ec6cb27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b28ff4f-7a62-4552-a400-eea86b66f49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061aec4-a657-4a41-8d40-c1ebc65feb2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0976cc2-0c3b-4cd9-9534-449df743af8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f6b4e3d-5ae2-4ac7-90bb-8c64c002698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cb923aa-e0cb-493e-b92a-17afd71ee44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70754e3-ec39-4b48-837b-5ececafbbe8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2cbe491-9442-4713-a3d2-20c494f2762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5c0adca-2b9c-42ba-866d-9d1d674623e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cb923aa-e0cb-493e-b92a-17afd71ee44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1740765-ab1f-4bab-b0bd-4f03fc05419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0b0a0f0-5e81-40fe-868c-41aaa5589ad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f47003f-11ae-41fd-91d3-049cba8a6b3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4bcde0e-2773-4bdd-b7b2-28b988e62c1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d55e920-f2da-41ff-a6f3-787a7f7f7eb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fb87f9e-9bd6-4882-a033-3d859237a95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3c85b98-e273-4fe7-9bcf-a2115298eb9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7e28ad2-3804-4227-90ca-8cd7ea04731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0793211-0de1-47fb-9f62-2d26e0199bf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7f55878-2787-4173-ad5b-aa10b0b2159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cf932fd-8fe9-4d51-8496-33519d6ab57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bae243b-f6fd-4d9c-9b53-4469d60d972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c4a81e6-6492-4158-8ca5-21000b998c5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5621263-f80d-4151-b920-8ec28e059c7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f700e63-738a-43d1-af0c-faf7f923674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e896471-830d-4a76-a98d-c884faac2a0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f934066-b8fd-498a-90e4-fc33eba3bef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676eefe-3c61-4514-ba3e-0ef7b8bf0c6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cf56c39-5de1-4f55-93f2-a3d9494b288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5be6b45-2105-4671-988e-8d07487d419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18d37c7-3806-469f-af03-ee1022117b8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48e6245-a9ad-4f4d-95c1-d97b6150a97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68e4570-e42f-4369-83b1-3d419a79374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d339229-0d06-4b25-b919-3168258debb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018f778-b505-4033-994b-ff4743dfff3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6aa6346-6878-49bc-8776-5b34d02ee0c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920cf8a-91c5-44b9-8a0d-7cd6cfc5855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f36536b-f2b9-4ece-8cfe-6728cf78190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be8175d-0099-4ba1-b867-21c4932a1ee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da3871b-01df-48f5-a258-fb0e807ac71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bfae646-81ae-4741-a714-ff18626dba9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2800c4d-8707-469a-accf-3e70f0486ea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0e29406-21d9-4828-ae7d-53ec3f7c31e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0220dd3-be73-41c1-8de1-a1a0307cacd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60e4c5b-d5d0-451c-bc8b-0cf34fe5b15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ef0dbaf-126e-4918-89ff-e42ee5c2e02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8c19757-fe51-4897-a61d-c3a4000be09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73849de-e120-4b7a-a687-3a7eee59458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e6ad2b5-3bac-419f-ad5e-b16256e092a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8c7c897-fb94-4e03-bc31-ade0ab13c2e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9ef0313-d676-4812-989b-73b584b4953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32b7c9d-1cf5-4d8e-8865-2563d6e12a6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8177a7f-9b79-42e8-85eb-01ec2df3e6e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f338064-13a3-4a97-93ee-d44f0ca7a92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6d06a29-7a7d-44ba-a65a-b09b537ce8c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52af055-ccbb-418b-be2c-095b4077978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2437fe5-8e8c-4d8d-afdf-667fccd7a4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061aec4-a657-4a41-8d40-c1ebc65feb2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db068ee-4b60-4495-919c-d1240526140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0f733c2-67ae-4518-bb1a-7760b0cec8c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95c5d15-5025-447b-8f6f-0faff9d2b0c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381afad-b0d0-41a6-996c-e21e17a6f9e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3796dda-112d-414a-a8e0-718132caf03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dbf36d3-ada1-413d-91e7-d56bfd548a3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f391e73-3df3-464b-a747-2c70628466a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257d71d-5e3f-4c85-9bfa-dd5f6aad1d6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8518eb8-34cd-4a5a-97bd-510f9cacb4e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27027f0-71a2-4da6-8138-d27058590b1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3796dda-112d-414a-a8e0-718132caf03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e57c318-cca8-47b1-a99d-ab91ac207a4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ff8fd5f-e3aa-409c-b92d-e35fa1d0c61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487f534-e5ba-4217-bed5-3356d627df3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4188fdd-f158-4ac6-8bb8-57d38657031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c65529a-afd1-4945-9ce8-6ad747188dc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75dc8c1-cd6d-4838-80a9-059c8185430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f1072e5-5168-40f0-a922-95e065ce74c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be7d980-5777-4c48-9fd9-b891f8a0f9f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3ecc443-8c56-405e-a003-7cb877582e9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2437fe5-8e8c-4d8d-afdf-667fccd7a4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8c05a30-8e88-4946-9b40-50c17b57038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188021c-d233-46de-b6ac-fae80cffb62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0a439e1-54d5-4424-b0f1-145568e02e9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33885d4-1f99-45f6-ae0f-cad6e408e3c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bbeae31-dea4-42b5-bbf2-214cb463fbb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53349c7-76af-4d9f-bf3e-b6db9c8affe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5434e93-d74c-40fe-b37a-86e653d2997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0ab8ff0-e995-418f-b755-1e39d5f3e9f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44cd3f6-bfde-4d5b-b10f-2a527712574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028acca-76f3-4460-a7d5-e534ff56cd4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ebd1d84-daa1-48a5-9eab-6cfa8a4687b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188021c-d233-46de-b6ac-fae80cffb62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9d4ac43-b6a5-4548-8597-228c22e1d16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4f05c9b-71a0-4ba5-afc6-c4affd1c822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37d093b-872c-4f16-bf3a-d04e7476557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3bce5a3-4e45-48e9-9ccf-841155e174d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a00e90b-df08-4d51-a05c-6b2cdeab24f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ab5b30e-25f0-4e00-9e14-bcc0d9309b1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eefa4b4-c0e1-4daf-a69e-11ac237a96b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2f80ea1-a7c0-49e6-879c-997905e4d57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7dbcb3e-c1d6-4bc7-b679-c9259b7d381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b9b34c3-27ed-4569-b2e3-157aa5171a9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724ada6-1185-4fa6-9d0f-9d442659ce7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deb3f87-eef9-4f54-92de-0d62647512f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d7d3d79-54b3-45a2-8912-0c9fe677265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7a7a0de-9914-4ef3-82dd-dbb7c6d2a61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615e1d2-5f4b-41c1-b108-e3fd7160ee2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c291509-811c-40ff-8b6a-a0f2eb60de4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117e490-880f-46cf-870a-6b1adfef66f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b62bb3b-8ca6-495a-ac93-adfe8ddae15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04e0d8c-bacc-40e2-bad1-40dddc5d013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e5f68b4-2a06-4362-9e14-0eb54c2977d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d4931af-7913-4fed-b451-f3e76f9fc31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fc64763-c478-40b4-90bc-5d5b25273ef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02fd72c-7ae9-4a50-b4c2-0bc7c92582c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6067eed-a712-42b7-b1cc-88bee13c3a3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7c11810-383f-49cd-8f49-6f49687a657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17c9fe5-dc81-4472-b9a2-7585afd759b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dec9d07-1b06-4032-ae5e-55b6e2472f6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fe55abe-2068-4f66-af88-9f0251e55ef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13d637f-882a-461d-872c-85876a44ec8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34bcab1-b6a2-4351-a3f2-624f1c97e4f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162f00b-743f-41bf-8a06-707755b7fc6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a8b0593-a0f5-4418-8608-05129233175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8a7a9fb-6963-47dc-addc-dd913dbea75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0e6d573-3aeb-4f7f-bf2b-84021c36773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5a0029d-ce51-46be-ba57-1a44100528d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4396e8a-1ac1-48f4-8bed-dcfb0709ed5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9b85b69-236d-4fd0-a681-ce54883f5fa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c26fc0a-e7a6-46e4-9075-5977d924a8f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9fd48b8-10dd-4378-9bfa-182be32ba8b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306fec5-2372-4658-a140-2c3c2fde257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1c9cf9d-5547-4d8a-a3df-acc0bce4388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f90a6bc-f07d-4ab4-b0ec-a6555751e5b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cfd2c42-bde7-4fdd-bdd1-559485596ab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b64510b-d610-4f46-af93-028328d3fba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2c7cff8-6e77-48f9-bffb-d97f1d99a28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b542db7-679a-4438-96a4-39e51a804be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692253d-5a52-44ff-a136-ae11e87c033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1eb3974-8d83-49fb-84d4-2c5bbfdcf47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7a17556-873b-4932-90a8-2f5d6aa137f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cb0eccf-6ef9-4b55-9c21-154137a6d70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adc8b4f-4f91-4a36-95c5-a8fcde5483d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c78606e-93bc-496f-ad15-6d34de4364e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c0749e6-0339-4a8e-9950-8842b162a03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ee38714-09b9-4ac0-bd14-1a076b52163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12dc74c-058f-4f6f-ade1-a3a5a8db741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1c2ad2e-ce38-4d33-8e28-fb7fbdcb33a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36297e5-9e46-4ea1-a190-fb37f2fa360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cfd2c42-bde7-4fdd-bdd1-559485596ab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b64510b-d610-4f46-af93-028328d3fba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70b5911-b5c8-42f2-b3ef-5abd876541e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419def3-cf2a-4c7b-a99c-8e0569d0eb2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31b2622-3a6c-4478-b797-ae63f337baf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f65bed5-5e7c-4af1-8a0e-cfde9224c83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9f9a1fa-68c2-49d2-9d8d-00c6452a463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720eb5a-7bd9-4c6c-bf53-fd572af47fd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32fcad3-7d1b-4918-9ced-8f5a262f0b7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286a1b8-fa19-4269-8459-b3baad90fce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9239431-3418-4052-9f16-3c678cb7081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84698e8-5755-4def-bbb7-3e10c53eb0c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2437fe5-8e8c-4d8d-afdf-667fccd7a4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f83a73b-798f-4007-ad74-20cf488cf60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e9bea65-adc4-4201-9d4c-5d4bba571b0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